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3B" w:rsidRDefault="007A053B" w:rsidP="008319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53B" w:rsidRDefault="007A053B" w:rsidP="007A053B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7A053B" w:rsidRDefault="007A053B" w:rsidP="007A053B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53B" w:rsidRDefault="007A053B" w:rsidP="007A053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требованиями ст. 9 Федерального закона от 27.07.2006 № 152-ФЗ  «О персональных данных», подтверждаю Государственному бюджетному нетиповому образовательному учреждению Дворцу учащейся молодежи Санкт-Петербурга (далее – ГБНОУ ДУМ СПб) свое согласие на обработку моих персональных данных (данных ребёнк</w:t>
      </w:r>
      <w:r w:rsidR="00B8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 целях</w:t>
      </w:r>
      <w:r w:rsidR="00727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я раздела 5.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B80605">
        <w:rPr>
          <w:rFonts w:ascii="Times New Roman" w:eastAsiaTheme="majorEastAsia" w:hAnsi="Times New Roman" w:cstheme="majorBidi"/>
          <w:bCs/>
          <w:sz w:val="24"/>
          <w:szCs w:val="24"/>
          <w:lang w:val="en-US" w:eastAsia="ru-RU"/>
        </w:rPr>
        <w:t>I</w:t>
      </w:r>
      <w:r w:rsidR="00B80605" w:rsidRPr="000D4F96">
        <w:rPr>
          <w:rFonts w:ascii="Times New Roman" w:eastAsiaTheme="majorEastAsia" w:hAnsi="Times New Roman" w:cstheme="majorBidi"/>
          <w:bCs/>
          <w:sz w:val="24"/>
          <w:szCs w:val="24"/>
          <w:lang w:eastAsia="ru-RU"/>
        </w:rPr>
        <w:t xml:space="preserve"> </w:t>
      </w:r>
      <w:r w:rsidR="00980B2D">
        <w:rPr>
          <w:rFonts w:ascii="Times New Roman" w:eastAsiaTheme="majorEastAsia" w:hAnsi="Times New Roman" w:cstheme="majorBidi"/>
          <w:bCs/>
          <w:sz w:val="24"/>
          <w:szCs w:val="24"/>
          <w:lang w:eastAsia="ru-RU"/>
        </w:rPr>
        <w:t xml:space="preserve">Городском </w:t>
      </w:r>
      <w:r w:rsidR="00C10BF7">
        <w:rPr>
          <w:rFonts w:ascii="Times New Roman" w:eastAsiaTheme="majorEastAsia" w:hAnsi="Times New Roman" w:cstheme="majorBidi"/>
          <w:bCs/>
          <w:sz w:val="24"/>
          <w:szCs w:val="24"/>
          <w:lang w:eastAsia="ru-RU"/>
        </w:rPr>
        <w:t>л</w:t>
      </w:r>
      <w:r w:rsidR="00B80605">
        <w:rPr>
          <w:rFonts w:ascii="Times New Roman" w:eastAsiaTheme="majorEastAsia" w:hAnsi="Times New Roman" w:cstheme="majorBidi"/>
          <w:bCs/>
          <w:sz w:val="24"/>
          <w:szCs w:val="24"/>
          <w:lang w:eastAsia="ru-RU"/>
        </w:rPr>
        <w:t xml:space="preserve">итературно-театральном фестивале «Современник», посвященном 200-летию со дня рождения Н.А. </w:t>
      </w:r>
      <w:r w:rsidR="00B80605" w:rsidRPr="00D726FD">
        <w:rPr>
          <w:rFonts w:ascii="Times New Roman" w:eastAsiaTheme="majorEastAsia" w:hAnsi="Times New Roman" w:cstheme="majorBidi"/>
          <w:bCs/>
          <w:sz w:val="24"/>
          <w:szCs w:val="24"/>
          <w:lang w:eastAsia="ru-RU"/>
        </w:rPr>
        <w:t>Некрас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 условии, чт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обработка осуществляется уполномоченным лицом ГБНОУ ДУМ СПб, принявшим обязательства о сохранении конфиденциальности указ</w:t>
      </w:r>
      <w:r w:rsidR="00C10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сведений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ю ГБНОУ ДУМ СПб право осуществлять все действия (операции) с моими персональными данными (данными ребенка)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БНОУ ДУМ 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 вп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е обрабатывать мои персональные данные (данные ребёнка) посредством внесения их в электронную базу данных, списки и другие отчетные формы.</w:t>
      </w:r>
    </w:p>
    <w:p w:rsidR="007A053B" w:rsidRDefault="007A053B" w:rsidP="007A053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 моих персональных данных (данных ребенка) иным лицам или иное их разглашение может осуществляться только с моего письменного согласия.</w:t>
      </w:r>
    </w:p>
    <w:p w:rsidR="007A053B" w:rsidRDefault="007A053B" w:rsidP="007A053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НОУ ДУМ СПб по почте заказным письмом с уведомлением о вручении либо вручен лично под расписку надлежаще уполномоченному представителю ГБНОУ ДУМ СПб. </w:t>
      </w:r>
    </w:p>
    <w:p w:rsidR="007A053B" w:rsidRDefault="007A053B" w:rsidP="007A053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7A053B" w:rsidRDefault="007A053B" w:rsidP="007A053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3200"/>
        <w:gridCol w:w="3284"/>
      </w:tblGrid>
      <w:tr w:rsidR="007A053B" w:rsidTr="007A05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3B" w:rsidRDefault="007A053B">
            <w:pPr>
              <w:ind w:right="-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ИО совершеннолетнего; законного представителя несовершеннолетнего. Документ, удостоверяющий личность (вид, серия, номер, когда и кем выдан.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3B" w:rsidRDefault="007A053B">
            <w:pPr>
              <w:ind w:right="-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ИО ребенка, год рожд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3B" w:rsidRDefault="007A053B">
            <w:pPr>
              <w:ind w:right="-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тверждение согласия на обработку персональных данных</w:t>
            </w:r>
          </w:p>
        </w:tc>
      </w:tr>
      <w:tr w:rsidR="007A053B" w:rsidTr="007A053B">
        <w:trPr>
          <w:trHeight w:val="10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B" w:rsidRDefault="007A053B">
            <w:pPr>
              <w:ind w:right="-2"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B" w:rsidRDefault="007A053B">
            <w:pPr>
              <w:ind w:right="-2"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7A053B" w:rsidRDefault="007A053B">
            <w:pPr>
              <w:ind w:right="-2"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B" w:rsidRDefault="007A053B">
            <w:pPr>
              <w:ind w:right="-2"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7A053B" w:rsidTr="007A053B">
        <w:trPr>
          <w:trHeight w:val="11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B" w:rsidRDefault="007A053B">
            <w:pPr>
              <w:ind w:right="-2"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B" w:rsidRDefault="007A053B">
            <w:pPr>
              <w:ind w:right="-2"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B" w:rsidRDefault="007A053B">
            <w:pPr>
              <w:ind w:right="-2"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185B" w:rsidRDefault="0059185B" w:rsidP="005918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185B" w:rsidRDefault="0059185B" w:rsidP="005918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185B" w:rsidRDefault="0059185B" w:rsidP="005918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185B" w:rsidRDefault="0059185B" w:rsidP="005918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53B" w:rsidRDefault="004C4229" w:rsidP="005918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 202_</w:t>
      </w:r>
      <w:r w:rsidR="00B8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7A0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                       </w:t>
      </w:r>
      <w:r w:rsidR="00591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91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A0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_______________/___________________</w:t>
      </w:r>
    </w:p>
    <w:p w:rsidR="007A053B" w:rsidRDefault="007A053B" w:rsidP="007A053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(ФИО)</w:t>
      </w:r>
    </w:p>
    <w:p w:rsidR="007A053B" w:rsidRDefault="007A053B" w:rsidP="007A053B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1361" w:rsidRPr="00B31361" w:rsidRDefault="00B31361" w:rsidP="00B31361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31361" w:rsidRPr="00B31361" w:rsidSect="00342326">
      <w:headerReference w:type="default" r:id="rId9"/>
      <w:pgSz w:w="11906" w:h="16838" w:code="9"/>
      <w:pgMar w:top="851" w:right="851" w:bottom="568" w:left="1418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54" w:rsidRDefault="00175854">
      <w:pPr>
        <w:spacing w:after="0" w:line="240" w:lineRule="auto"/>
      </w:pPr>
      <w:r>
        <w:separator/>
      </w:r>
    </w:p>
  </w:endnote>
  <w:endnote w:type="continuationSeparator" w:id="0">
    <w:p w:rsidR="00175854" w:rsidRDefault="0017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54" w:rsidRDefault="00175854">
      <w:pPr>
        <w:spacing w:after="0" w:line="240" w:lineRule="auto"/>
      </w:pPr>
      <w:r>
        <w:separator/>
      </w:r>
    </w:p>
  </w:footnote>
  <w:footnote w:type="continuationSeparator" w:id="0">
    <w:p w:rsidR="00175854" w:rsidRDefault="0017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C7" w:rsidRPr="00C1738A" w:rsidRDefault="001508C7" w:rsidP="00342326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F00"/>
    <w:multiLevelType w:val="hybridMultilevel"/>
    <w:tmpl w:val="31D2C6B2"/>
    <w:lvl w:ilvl="0" w:tplc="FFF89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A74B8"/>
    <w:multiLevelType w:val="multilevel"/>
    <w:tmpl w:val="4684BC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EB26227"/>
    <w:multiLevelType w:val="hybridMultilevel"/>
    <w:tmpl w:val="A0F0ABC2"/>
    <w:lvl w:ilvl="0" w:tplc="1EE45612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6705A"/>
    <w:multiLevelType w:val="multilevel"/>
    <w:tmpl w:val="55120E34"/>
    <w:styleLink w:val="1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6"/>
      </w:rPr>
    </w:lvl>
  </w:abstractNum>
  <w:abstractNum w:abstractNumId="4">
    <w:nsid w:val="161B344F"/>
    <w:multiLevelType w:val="hybridMultilevel"/>
    <w:tmpl w:val="A6DA9D92"/>
    <w:lvl w:ilvl="0" w:tplc="52785BAE">
      <w:start w:val="10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5">
    <w:nsid w:val="1BB64C2A"/>
    <w:multiLevelType w:val="hybridMultilevel"/>
    <w:tmpl w:val="12441DA6"/>
    <w:lvl w:ilvl="0" w:tplc="FFF89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300B6"/>
    <w:multiLevelType w:val="multilevel"/>
    <w:tmpl w:val="A2F639F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A6E66D3"/>
    <w:multiLevelType w:val="hybridMultilevel"/>
    <w:tmpl w:val="0D0CD1DC"/>
    <w:lvl w:ilvl="0" w:tplc="5EECD766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577294"/>
    <w:multiLevelType w:val="hybridMultilevel"/>
    <w:tmpl w:val="C832A832"/>
    <w:lvl w:ilvl="0" w:tplc="FFF890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295C34"/>
    <w:multiLevelType w:val="hybridMultilevel"/>
    <w:tmpl w:val="F8102322"/>
    <w:lvl w:ilvl="0" w:tplc="FFF89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744699"/>
    <w:multiLevelType w:val="hybridMultilevel"/>
    <w:tmpl w:val="567430FA"/>
    <w:lvl w:ilvl="0" w:tplc="1A324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61B80"/>
    <w:multiLevelType w:val="hybridMultilevel"/>
    <w:tmpl w:val="47B8F54C"/>
    <w:lvl w:ilvl="0" w:tplc="1EE456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9FC42BA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D2F6ED2"/>
    <w:multiLevelType w:val="multilevel"/>
    <w:tmpl w:val="5700F5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F8D587A"/>
    <w:multiLevelType w:val="hybridMultilevel"/>
    <w:tmpl w:val="E92CFE14"/>
    <w:lvl w:ilvl="0" w:tplc="03E01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2AE5533"/>
    <w:multiLevelType w:val="hybridMultilevel"/>
    <w:tmpl w:val="B3FA04D6"/>
    <w:lvl w:ilvl="0" w:tplc="1EE45612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95975"/>
    <w:multiLevelType w:val="hybridMultilevel"/>
    <w:tmpl w:val="610A43B8"/>
    <w:lvl w:ilvl="0" w:tplc="5EECD766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E1319B"/>
    <w:multiLevelType w:val="multilevel"/>
    <w:tmpl w:val="9A229DEA"/>
    <w:styleLink w:val="20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6"/>
      </w:rPr>
    </w:lvl>
  </w:abstractNum>
  <w:abstractNum w:abstractNumId="18">
    <w:nsid w:val="509B1107"/>
    <w:multiLevelType w:val="hybridMultilevel"/>
    <w:tmpl w:val="B80ACA96"/>
    <w:lvl w:ilvl="0" w:tplc="1EE45612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9">
    <w:nsid w:val="6B987197"/>
    <w:multiLevelType w:val="multilevel"/>
    <w:tmpl w:val="21169B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6FA54EC1"/>
    <w:multiLevelType w:val="multilevel"/>
    <w:tmpl w:val="FB5CB2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7A2525DA"/>
    <w:multiLevelType w:val="hybridMultilevel"/>
    <w:tmpl w:val="ACDCDFEA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F36C4"/>
    <w:multiLevelType w:val="hybridMultilevel"/>
    <w:tmpl w:val="11564D7A"/>
    <w:lvl w:ilvl="0" w:tplc="062ACD06">
      <w:start w:val="12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23">
    <w:nsid w:val="7EE8628F"/>
    <w:multiLevelType w:val="hybridMultilevel"/>
    <w:tmpl w:val="B24C9DF2"/>
    <w:lvl w:ilvl="0" w:tplc="FFF89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040EBC"/>
    <w:multiLevelType w:val="hybridMultilevel"/>
    <w:tmpl w:val="ED046F78"/>
    <w:lvl w:ilvl="0" w:tplc="5EECD7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91A14"/>
    <w:multiLevelType w:val="hybridMultilevel"/>
    <w:tmpl w:val="47DAE812"/>
    <w:lvl w:ilvl="0" w:tplc="1EE45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25"/>
  </w:num>
  <w:num w:numId="9">
    <w:abstractNumId w:val="5"/>
  </w:num>
  <w:num w:numId="10">
    <w:abstractNumId w:val="8"/>
  </w:num>
  <w:num w:numId="11">
    <w:abstractNumId w:val="14"/>
  </w:num>
  <w:num w:numId="12">
    <w:abstractNumId w:val="23"/>
  </w:num>
  <w:num w:numId="13">
    <w:abstractNumId w:val="9"/>
  </w:num>
  <w:num w:numId="14">
    <w:abstractNumId w:val="0"/>
  </w:num>
  <w:num w:numId="15">
    <w:abstractNumId w:val="7"/>
  </w:num>
  <w:num w:numId="16">
    <w:abstractNumId w:val="20"/>
  </w:num>
  <w:num w:numId="17">
    <w:abstractNumId w:val="22"/>
  </w:num>
  <w:num w:numId="18">
    <w:abstractNumId w:val="16"/>
  </w:num>
  <w:num w:numId="19">
    <w:abstractNumId w:val="15"/>
  </w:num>
  <w:num w:numId="20">
    <w:abstractNumId w:val="2"/>
  </w:num>
  <w:num w:numId="21">
    <w:abstractNumId w:val="4"/>
  </w:num>
  <w:num w:numId="22">
    <w:abstractNumId w:val="24"/>
  </w:num>
  <w:num w:numId="23">
    <w:abstractNumId w:val="1"/>
  </w:num>
  <w:num w:numId="24">
    <w:abstractNumId w:val="13"/>
  </w:num>
  <w:num w:numId="25">
    <w:abstractNumId w:val="21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26"/>
    <w:rsid w:val="00005676"/>
    <w:rsid w:val="000162C0"/>
    <w:rsid w:val="000173D5"/>
    <w:rsid w:val="0002336F"/>
    <w:rsid w:val="00027AD0"/>
    <w:rsid w:val="00036886"/>
    <w:rsid w:val="00044E21"/>
    <w:rsid w:val="000507EB"/>
    <w:rsid w:val="00055823"/>
    <w:rsid w:val="00056F68"/>
    <w:rsid w:val="00061EDE"/>
    <w:rsid w:val="0006725A"/>
    <w:rsid w:val="000702A1"/>
    <w:rsid w:val="000718E4"/>
    <w:rsid w:val="00074E7C"/>
    <w:rsid w:val="00076CAA"/>
    <w:rsid w:val="0008198B"/>
    <w:rsid w:val="0008409E"/>
    <w:rsid w:val="000A0E26"/>
    <w:rsid w:val="000A26DB"/>
    <w:rsid w:val="000A472C"/>
    <w:rsid w:val="000A7BAB"/>
    <w:rsid w:val="000B2C0B"/>
    <w:rsid w:val="000B765D"/>
    <w:rsid w:val="000C0D93"/>
    <w:rsid w:val="000C6C03"/>
    <w:rsid w:val="000D4F96"/>
    <w:rsid w:val="000D51B0"/>
    <w:rsid w:val="000E3517"/>
    <w:rsid w:val="000F119A"/>
    <w:rsid w:val="00114DA0"/>
    <w:rsid w:val="00115650"/>
    <w:rsid w:val="001176D4"/>
    <w:rsid w:val="001203E7"/>
    <w:rsid w:val="00122C43"/>
    <w:rsid w:val="00132343"/>
    <w:rsid w:val="00136E73"/>
    <w:rsid w:val="001479A6"/>
    <w:rsid w:val="001508C7"/>
    <w:rsid w:val="00151777"/>
    <w:rsid w:val="001534ED"/>
    <w:rsid w:val="0015539D"/>
    <w:rsid w:val="00161560"/>
    <w:rsid w:val="001640CD"/>
    <w:rsid w:val="00170749"/>
    <w:rsid w:val="00175854"/>
    <w:rsid w:val="00175F67"/>
    <w:rsid w:val="001768FF"/>
    <w:rsid w:val="00177F03"/>
    <w:rsid w:val="0019779F"/>
    <w:rsid w:val="001A4ACE"/>
    <w:rsid w:val="001B1990"/>
    <w:rsid w:val="001D3913"/>
    <w:rsid w:val="001F46F8"/>
    <w:rsid w:val="00201F14"/>
    <w:rsid w:val="00213478"/>
    <w:rsid w:val="00214890"/>
    <w:rsid w:val="00220C50"/>
    <w:rsid w:val="00222090"/>
    <w:rsid w:val="00224239"/>
    <w:rsid w:val="002255AC"/>
    <w:rsid w:val="0024294D"/>
    <w:rsid w:val="0024380A"/>
    <w:rsid w:val="00250059"/>
    <w:rsid w:val="00255670"/>
    <w:rsid w:val="002618F4"/>
    <w:rsid w:val="00261A22"/>
    <w:rsid w:val="002651DE"/>
    <w:rsid w:val="002773B3"/>
    <w:rsid w:val="00283173"/>
    <w:rsid w:val="002942AA"/>
    <w:rsid w:val="002A04F6"/>
    <w:rsid w:val="002A7B61"/>
    <w:rsid w:val="002B57F0"/>
    <w:rsid w:val="002C5134"/>
    <w:rsid w:val="002D189F"/>
    <w:rsid w:val="002D1F0D"/>
    <w:rsid w:val="00306CB3"/>
    <w:rsid w:val="00311F71"/>
    <w:rsid w:val="00314383"/>
    <w:rsid w:val="00323F03"/>
    <w:rsid w:val="00324835"/>
    <w:rsid w:val="00325040"/>
    <w:rsid w:val="00326BB0"/>
    <w:rsid w:val="00342326"/>
    <w:rsid w:val="00343680"/>
    <w:rsid w:val="0035439E"/>
    <w:rsid w:val="00364473"/>
    <w:rsid w:val="00371118"/>
    <w:rsid w:val="003737E7"/>
    <w:rsid w:val="00377BAC"/>
    <w:rsid w:val="00383CD6"/>
    <w:rsid w:val="003B064A"/>
    <w:rsid w:val="003C11AB"/>
    <w:rsid w:val="003D0FDE"/>
    <w:rsid w:val="003D2869"/>
    <w:rsid w:val="003D626A"/>
    <w:rsid w:val="003D7287"/>
    <w:rsid w:val="003D7964"/>
    <w:rsid w:val="003E26D5"/>
    <w:rsid w:val="003E616B"/>
    <w:rsid w:val="003F0019"/>
    <w:rsid w:val="003F6313"/>
    <w:rsid w:val="004016B7"/>
    <w:rsid w:val="00401B78"/>
    <w:rsid w:val="00416A96"/>
    <w:rsid w:val="004302EA"/>
    <w:rsid w:val="0043328B"/>
    <w:rsid w:val="00434DC3"/>
    <w:rsid w:val="004354D8"/>
    <w:rsid w:val="004437A3"/>
    <w:rsid w:val="004525EC"/>
    <w:rsid w:val="0046190E"/>
    <w:rsid w:val="004731E5"/>
    <w:rsid w:val="00491DA1"/>
    <w:rsid w:val="00491F60"/>
    <w:rsid w:val="00496B71"/>
    <w:rsid w:val="004A247A"/>
    <w:rsid w:val="004B28B1"/>
    <w:rsid w:val="004B3EA2"/>
    <w:rsid w:val="004B402F"/>
    <w:rsid w:val="004B7ED5"/>
    <w:rsid w:val="004C002F"/>
    <w:rsid w:val="004C4229"/>
    <w:rsid w:val="004D250A"/>
    <w:rsid w:val="004E591C"/>
    <w:rsid w:val="004F1BA4"/>
    <w:rsid w:val="004F5518"/>
    <w:rsid w:val="00503439"/>
    <w:rsid w:val="005054AC"/>
    <w:rsid w:val="00512A57"/>
    <w:rsid w:val="00513B0C"/>
    <w:rsid w:val="0051549D"/>
    <w:rsid w:val="005169BD"/>
    <w:rsid w:val="005178B1"/>
    <w:rsid w:val="005216C9"/>
    <w:rsid w:val="0052696A"/>
    <w:rsid w:val="005353DD"/>
    <w:rsid w:val="00543B4A"/>
    <w:rsid w:val="00545998"/>
    <w:rsid w:val="00546013"/>
    <w:rsid w:val="0055107A"/>
    <w:rsid w:val="00557CF4"/>
    <w:rsid w:val="005608DC"/>
    <w:rsid w:val="0056543C"/>
    <w:rsid w:val="00571B88"/>
    <w:rsid w:val="00576E35"/>
    <w:rsid w:val="005805CA"/>
    <w:rsid w:val="00584F64"/>
    <w:rsid w:val="005853C3"/>
    <w:rsid w:val="00590CE1"/>
    <w:rsid w:val="0059185B"/>
    <w:rsid w:val="0059245C"/>
    <w:rsid w:val="00595BDD"/>
    <w:rsid w:val="00597EF0"/>
    <w:rsid w:val="005B1C8F"/>
    <w:rsid w:val="005C0C05"/>
    <w:rsid w:val="005C14CE"/>
    <w:rsid w:val="005C27C9"/>
    <w:rsid w:val="005F6EC5"/>
    <w:rsid w:val="006010FF"/>
    <w:rsid w:val="006109F4"/>
    <w:rsid w:val="0061429D"/>
    <w:rsid w:val="00630FC1"/>
    <w:rsid w:val="00631FD0"/>
    <w:rsid w:val="00635DF1"/>
    <w:rsid w:val="006418C9"/>
    <w:rsid w:val="00654FB5"/>
    <w:rsid w:val="006627C0"/>
    <w:rsid w:val="00671AAC"/>
    <w:rsid w:val="00674477"/>
    <w:rsid w:val="006868B0"/>
    <w:rsid w:val="00692F3C"/>
    <w:rsid w:val="006A01B6"/>
    <w:rsid w:val="006A3406"/>
    <w:rsid w:val="006A522B"/>
    <w:rsid w:val="006A6C2C"/>
    <w:rsid w:val="006B1A7A"/>
    <w:rsid w:val="006C011D"/>
    <w:rsid w:val="006C2B26"/>
    <w:rsid w:val="006C7557"/>
    <w:rsid w:val="006E3B7F"/>
    <w:rsid w:val="006E4851"/>
    <w:rsid w:val="006F04BE"/>
    <w:rsid w:val="007038BA"/>
    <w:rsid w:val="00710518"/>
    <w:rsid w:val="00712B9D"/>
    <w:rsid w:val="00714963"/>
    <w:rsid w:val="007214C8"/>
    <w:rsid w:val="00727F2E"/>
    <w:rsid w:val="007314F6"/>
    <w:rsid w:val="00735FD2"/>
    <w:rsid w:val="007368E5"/>
    <w:rsid w:val="00737AA8"/>
    <w:rsid w:val="0077202B"/>
    <w:rsid w:val="00785F06"/>
    <w:rsid w:val="007A053B"/>
    <w:rsid w:val="007A497F"/>
    <w:rsid w:val="007A567B"/>
    <w:rsid w:val="007B44B5"/>
    <w:rsid w:val="007E1446"/>
    <w:rsid w:val="007E24DB"/>
    <w:rsid w:val="007E2A08"/>
    <w:rsid w:val="007E333C"/>
    <w:rsid w:val="007E3972"/>
    <w:rsid w:val="007E5B16"/>
    <w:rsid w:val="007E5E63"/>
    <w:rsid w:val="007F0B79"/>
    <w:rsid w:val="0080527C"/>
    <w:rsid w:val="00816326"/>
    <w:rsid w:val="0082542B"/>
    <w:rsid w:val="008314C1"/>
    <w:rsid w:val="008319C6"/>
    <w:rsid w:val="00842ADA"/>
    <w:rsid w:val="00842CDE"/>
    <w:rsid w:val="008473ED"/>
    <w:rsid w:val="008509DB"/>
    <w:rsid w:val="008610E7"/>
    <w:rsid w:val="008727DD"/>
    <w:rsid w:val="00872C15"/>
    <w:rsid w:val="008732D3"/>
    <w:rsid w:val="00877C1D"/>
    <w:rsid w:val="00884E4B"/>
    <w:rsid w:val="0089670A"/>
    <w:rsid w:val="00897023"/>
    <w:rsid w:val="008A1853"/>
    <w:rsid w:val="008A5404"/>
    <w:rsid w:val="008A607C"/>
    <w:rsid w:val="008A609E"/>
    <w:rsid w:val="008C4EF5"/>
    <w:rsid w:val="008C5779"/>
    <w:rsid w:val="008D02E4"/>
    <w:rsid w:val="008D620A"/>
    <w:rsid w:val="008D766B"/>
    <w:rsid w:val="008F1995"/>
    <w:rsid w:val="008F2360"/>
    <w:rsid w:val="008F4B1C"/>
    <w:rsid w:val="008F7B4B"/>
    <w:rsid w:val="00903057"/>
    <w:rsid w:val="0090396B"/>
    <w:rsid w:val="00903D19"/>
    <w:rsid w:val="009137AA"/>
    <w:rsid w:val="00916578"/>
    <w:rsid w:val="0092280A"/>
    <w:rsid w:val="00922E72"/>
    <w:rsid w:val="009267E1"/>
    <w:rsid w:val="00930F3D"/>
    <w:rsid w:val="00933DF6"/>
    <w:rsid w:val="00937B87"/>
    <w:rsid w:val="00955739"/>
    <w:rsid w:val="00967344"/>
    <w:rsid w:val="00973F0C"/>
    <w:rsid w:val="00976D4D"/>
    <w:rsid w:val="00977B8A"/>
    <w:rsid w:val="00980B2D"/>
    <w:rsid w:val="00986D8E"/>
    <w:rsid w:val="009A3EE7"/>
    <w:rsid w:val="009C2BE7"/>
    <w:rsid w:val="009D32EA"/>
    <w:rsid w:val="009E5AC6"/>
    <w:rsid w:val="009F0820"/>
    <w:rsid w:val="009F2C66"/>
    <w:rsid w:val="009F4C13"/>
    <w:rsid w:val="009F6581"/>
    <w:rsid w:val="00A13EFA"/>
    <w:rsid w:val="00A23480"/>
    <w:rsid w:val="00A24038"/>
    <w:rsid w:val="00A25066"/>
    <w:rsid w:val="00A31792"/>
    <w:rsid w:val="00A40699"/>
    <w:rsid w:val="00A42EB4"/>
    <w:rsid w:val="00A456D0"/>
    <w:rsid w:val="00A45CFB"/>
    <w:rsid w:val="00A5236B"/>
    <w:rsid w:val="00A5268D"/>
    <w:rsid w:val="00A57960"/>
    <w:rsid w:val="00A57A3E"/>
    <w:rsid w:val="00A77551"/>
    <w:rsid w:val="00A81272"/>
    <w:rsid w:val="00A82646"/>
    <w:rsid w:val="00A94398"/>
    <w:rsid w:val="00AA05E6"/>
    <w:rsid w:val="00AB5FE6"/>
    <w:rsid w:val="00AB6DE8"/>
    <w:rsid w:val="00AC4005"/>
    <w:rsid w:val="00AE0B36"/>
    <w:rsid w:val="00AF0947"/>
    <w:rsid w:val="00AF1AB0"/>
    <w:rsid w:val="00AF5B29"/>
    <w:rsid w:val="00B01004"/>
    <w:rsid w:val="00B154AE"/>
    <w:rsid w:val="00B16C23"/>
    <w:rsid w:val="00B277A0"/>
    <w:rsid w:val="00B31361"/>
    <w:rsid w:val="00B42B85"/>
    <w:rsid w:val="00B44A6A"/>
    <w:rsid w:val="00B51063"/>
    <w:rsid w:val="00B5213A"/>
    <w:rsid w:val="00B5772B"/>
    <w:rsid w:val="00B63A32"/>
    <w:rsid w:val="00B65014"/>
    <w:rsid w:val="00B73733"/>
    <w:rsid w:val="00B75BDD"/>
    <w:rsid w:val="00B80605"/>
    <w:rsid w:val="00B856C2"/>
    <w:rsid w:val="00B875CA"/>
    <w:rsid w:val="00B91548"/>
    <w:rsid w:val="00B96D95"/>
    <w:rsid w:val="00B97484"/>
    <w:rsid w:val="00BD07B1"/>
    <w:rsid w:val="00BD154E"/>
    <w:rsid w:val="00BD36A8"/>
    <w:rsid w:val="00BD5FEE"/>
    <w:rsid w:val="00BE15A0"/>
    <w:rsid w:val="00BE3502"/>
    <w:rsid w:val="00C102F8"/>
    <w:rsid w:val="00C10923"/>
    <w:rsid w:val="00C10BF7"/>
    <w:rsid w:val="00C22F6A"/>
    <w:rsid w:val="00C26960"/>
    <w:rsid w:val="00C274E2"/>
    <w:rsid w:val="00C3330E"/>
    <w:rsid w:val="00C34DED"/>
    <w:rsid w:val="00C34FCA"/>
    <w:rsid w:val="00C36181"/>
    <w:rsid w:val="00C4062A"/>
    <w:rsid w:val="00C60F09"/>
    <w:rsid w:val="00C72B5B"/>
    <w:rsid w:val="00C83504"/>
    <w:rsid w:val="00C862A8"/>
    <w:rsid w:val="00C8789F"/>
    <w:rsid w:val="00C92473"/>
    <w:rsid w:val="00CB3285"/>
    <w:rsid w:val="00CC1581"/>
    <w:rsid w:val="00CD1618"/>
    <w:rsid w:val="00CD54F1"/>
    <w:rsid w:val="00CE0E22"/>
    <w:rsid w:val="00CE0FF3"/>
    <w:rsid w:val="00CE2A90"/>
    <w:rsid w:val="00CF0574"/>
    <w:rsid w:val="00CF0AA5"/>
    <w:rsid w:val="00CF54C2"/>
    <w:rsid w:val="00D02A85"/>
    <w:rsid w:val="00D03A97"/>
    <w:rsid w:val="00D10893"/>
    <w:rsid w:val="00D115EA"/>
    <w:rsid w:val="00D14BFF"/>
    <w:rsid w:val="00D153F5"/>
    <w:rsid w:val="00D15AF4"/>
    <w:rsid w:val="00D20B5E"/>
    <w:rsid w:val="00D25687"/>
    <w:rsid w:val="00D32F73"/>
    <w:rsid w:val="00D3395C"/>
    <w:rsid w:val="00D34F90"/>
    <w:rsid w:val="00D51141"/>
    <w:rsid w:val="00D575C1"/>
    <w:rsid w:val="00D57EEF"/>
    <w:rsid w:val="00D61050"/>
    <w:rsid w:val="00D65382"/>
    <w:rsid w:val="00D67FB3"/>
    <w:rsid w:val="00D726FD"/>
    <w:rsid w:val="00D73979"/>
    <w:rsid w:val="00D73FA8"/>
    <w:rsid w:val="00D7536E"/>
    <w:rsid w:val="00D757C1"/>
    <w:rsid w:val="00D8432F"/>
    <w:rsid w:val="00D87110"/>
    <w:rsid w:val="00D877D1"/>
    <w:rsid w:val="00D960F7"/>
    <w:rsid w:val="00DA15C6"/>
    <w:rsid w:val="00DA4915"/>
    <w:rsid w:val="00DA6690"/>
    <w:rsid w:val="00DB1A79"/>
    <w:rsid w:val="00DB5113"/>
    <w:rsid w:val="00DB536A"/>
    <w:rsid w:val="00DB620E"/>
    <w:rsid w:val="00DC15B9"/>
    <w:rsid w:val="00DC1E50"/>
    <w:rsid w:val="00DC62E1"/>
    <w:rsid w:val="00DC75F5"/>
    <w:rsid w:val="00DD0CF6"/>
    <w:rsid w:val="00DD1F35"/>
    <w:rsid w:val="00DD65C3"/>
    <w:rsid w:val="00DE437C"/>
    <w:rsid w:val="00DF036D"/>
    <w:rsid w:val="00DF7BBB"/>
    <w:rsid w:val="00E00504"/>
    <w:rsid w:val="00E04A26"/>
    <w:rsid w:val="00E10273"/>
    <w:rsid w:val="00E14253"/>
    <w:rsid w:val="00E23139"/>
    <w:rsid w:val="00E32EF2"/>
    <w:rsid w:val="00E41CA2"/>
    <w:rsid w:val="00E52D9A"/>
    <w:rsid w:val="00E54F48"/>
    <w:rsid w:val="00E65A35"/>
    <w:rsid w:val="00E7216E"/>
    <w:rsid w:val="00E731E4"/>
    <w:rsid w:val="00E75354"/>
    <w:rsid w:val="00E80261"/>
    <w:rsid w:val="00E80E71"/>
    <w:rsid w:val="00E873F5"/>
    <w:rsid w:val="00E96954"/>
    <w:rsid w:val="00ED0044"/>
    <w:rsid w:val="00ED2172"/>
    <w:rsid w:val="00ED25CB"/>
    <w:rsid w:val="00ED46EC"/>
    <w:rsid w:val="00ED59D2"/>
    <w:rsid w:val="00ED6589"/>
    <w:rsid w:val="00EF5A60"/>
    <w:rsid w:val="00F00DBB"/>
    <w:rsid w:val="00F01137"/>
    <w:rsid w:val="00F012C0"/>
    <w:rsid w:val="00F07F15"/>
    <w:rsid w:val="00F170F6"/>
    <w:rsid w:val="00F17E0B"/>
    <w:rsid w:val="00F21EDB"/>
    <w:rsid w:val="00F32823"/>
    <w:rsid w:val="00F36B08"/>
    <w:rsid w:val="00F42FDD"/>
    <w:rsid w:val="00F543C2"/>
    <w:rsid w:val="00F546C2"/>
    <w:rsid w:val="00F60DFD"/>
    <w:rsid w:val="00F62D4C"/>
    <w:rsid w:val="00F63A32"/>
    <w:rsid w:val="00F65D82"/>
    <w:rsid w:val="00F71CC4"/>
    <w:rsid w:val="00F72BE7"/>
    <w:rsid w:val="00F80859"/>
    <w:rsid w:val="00F80C6E"/>
    <w:rsid w:val="00F915C5"/>
    <w:rsid w:val="00F946E0"/>
    <w:rsid w:val="00FA3C8E"/>
    <w:rsid w:val="00FB0967"/>
    <w:rsid w:val="00FB4319"/>
    <w:rsid w:val="00FB4972"/>
    <w:rsid w:val="00FC2C28"/>
    <w:rsid w:val="00FC60B3"/>
    <w:rsid w:val="00FC7900"/>
    <w:rsid w:val="00FC79B5"/>
    <w:rsid w:val="00FD1080"/>
    <w:rsid w:val="00FD4D33"/>
    <w:rsid w:val="00FD5D87"/>
    <w:rsid w:val="00FD6B9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7B"/>
  </w:style>
  <w:style w:type="paragraph" w:styleId="10">
    <w:name w:val="heading 1"/>
    <w:basedOn w:val="a"/>
    <w:next w:val="a"/>
    <w:link w:val="11"/>
    <w:uiPriority w:val="9"/>
    <w:qFormat/>
    <w:rsid w:val="0034232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34232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32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32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32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32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32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32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32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42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342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32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23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232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232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4232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423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423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42326"/>
  </w:style>
  <w:style w:type="character" w:styleId="a3">
    <w:name w:val="Hyperlink"/>
    <w:basedOn w:val="a0"/>
    <w:uiPriority w:val="99"/>
    <w:unhideWhenUsed/>
    <w:rsid w:val="003423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23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42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4232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42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4232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3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4232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342326"/>
    <w:pPr>
      <w:numPr>
        <w:numId w:val="4"/>
      </w:numPr>
    </w:pPr>
  </w:style>
  <w:style w:type="numbering" w:customStyle="1" w:styleId="20">
    <w:name w:val="Стиль2"/>
    <w:uiPriority w:val="99"/>
    <w:rsid w:val="00342326"/>
    <w:pPr>
      <w:numPr>
        <w:numId w:val="5"/>
      </w:numPr>
    </w:pPr>
  </w:style>
  <w:style w:type="table" w:styleId="ab">
    <w:name w:val="Table Grid"/>
    <w:basedOn w:val="a1"/>
    <w:uiPriority w:val="59"/>
    <w:rsid w:val="0034232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A25066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Times New Roman"/>
      <w:color w:val="00000A"/>
      <w:sz w:val="24"/>
      <w:szCs w:val="24"/>
      <w:lang w:val="en-US" w:eastAsia="ar-SA"/>
    </w:rPr>
  </w:style>
  <w:style w:type="paragraph" w:customStyle="1" w:styleId="cee1fbf7edfbe9">
    <w:name w:val="Оceбe1ыfbчf7нedыfbйe9"/>
    <w:uiPriority w:val="99"/>
    <w:rsid w:val="00A2506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A25066"/>
    <w:rPr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6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c"/>
    <w:rsid w:val="00DD6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7B"/>
  </w:style>
  <w:style w:type="paragraph" w:styleId="10">
    <w:name w:val="heading 1"/>
    <w:basedOn w:val="a"/>
    <w:next w:val="a"/>
    <w:link w:val="11"/>
    <w:uiPriority w:val="9"/>
    <w:qFormat/>
    <w:rsid w:val="0034232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34232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32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32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32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32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32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32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32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42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342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32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23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232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232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4232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423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423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42326"/>
  </w:style>
  <w:style w:type="character" w:styleId="a3">
    <w:name w:val="Hyperlink"/>
    <w:basedOn w:val="a0"/>
    <w:uiPriority w:val="99"/>
    <w:unhideWhenUsed/>
    <w:rsid w:val="003423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23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42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4232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42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4232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3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4232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342326"/>
    <w:pPr>
      <w:numPr>
        <w:numId w:val="4"/>
      </w:numPr>
    </w:pPr>
  </w:style>
  <w:style w:type="numbering" w:customStyle="1" w:styleId="20">
    <w:name w:val="Стиль2"/>
    <w:uiPriority w:val="99"/>
    <w:rsid w:val="00342326"/>
    <w:pPr>
      <w:numPr>
        <w:numId w:val="5"/>
      </w:numPr>
    </w:pPr>
  </w:style>
  <w:style w:type="table" w:styleId="ab">
    <w:name w:val="Table Grid"/>
    <w:basedOn w:val="a1"/>
    <w:uiPriority w:val="59"/>
    <w:rsid w:val="0034232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A25066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Times New Roman"/>
      <w:color w:val="00000A"/>
      <w:sz w:val="24"/>
      <w:szCs w:val="24"/>
      <w:lang w:val="en-US" w:eastAsia="ar-SA"/>
    </w:rPr>
  </w:style>
  <w:style w:type="paragraph" w:customStyle="1" w:styleId="cee1fbf7edfbe9">
    <w:name w:val="Оceбe1ыfbчf7нedыfbйe9"/>
    <w:uiPriority w:val="99"/>
    <w:rsid w:val="00A2506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A25066"/>
    <w:rPr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6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c"/>
    <w:rsid w:val="00DD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F99F-2D3A-4CD2-BA6D-43751277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хтэшка</cp:lastModifiedBy>
  <cp:revision>2</cp:revision>
  <cp:lastPrinted>2021-04-19T08:57:00Z</cp:lastPrinted>
  <dcterms:created xsi:type="dcterms:W3CDTF">2021-12-06T08:54:00Z</dcterms:created>
  <dcterms:modified xsi:type="dcterms:W3CDTF">2021-12-06T08:54:00Z</dcterms:modified>
</cp:coreProperties>
</file>